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951F" w14:textId="7532E136" w:rsidR="00BE0EB2" w:rsidRPr="00BE0EB2" w:rsidRDefault="00BE0EB2" w:rsidP="00BE0EB2">
      <w:pPr>
        <w:jc w:val="center"/>
        <w:rPr>
          <w:b/>
          <w:sz w:val="40"/>
          <w:szCs w:val="40"/>
        </w:rPr>
      </w:pPr>
      <w:bookmarkStart w:id="0" w:name="_GoBack"/>
      <w:r w:rsidRPr="00BE0EB2">
        <w:rPr>
          <w:b/>
          <w:sz w:val="40"/>
          <w:szCs w:val="40"/>
        </w:rPr>
        <w:t>Atomic Timeline Poster, Periods 6 &amp; 7</w:t>
      </w:r>
    </w:p>
    <w:bookmarkEnd w:id="0"/>
    <w:p w14:paraId="0C31FFE6" w14:textId="77777777" w:rsidR="00BE0EB2" w:rsidRDefault="00BE0EB2" w:rsidP="00BE0EB2">
      <w:pPr>
        <w:rPr>
          <w:b/>
          <w:sz w:val="22"/>
          <w:szCs w:val="22"/>
        </w:rPr>
      </w:pPr>
    </w:p>
    <w:p w14:paraId="3BF6B979" w14:textId="1F6AA84A" w:rsidR="00BE0EB2" w:rsidRPr="00BE0EB2" w:rsidRDefault="00BE0EB2" w:rsidP="00BE0EB2">
      <w:pPr>
        <w:rPr>
          <w:sz w:val="22"/>
          <w:szCs w:val="22"/>
        </w:rPr>
      </w:pPr>
      <w:r w:rsidRPr="00BE0EB2">
        <w:rPr>
          <w:sz w:val="22"/>
          <w:szCs w:val="22"/>
        </w:rPr>
        <w:t xml:space="preserve">You will create an atomic timeline poster showing the development of the atom. </w:t>
      </w:r>
      <w:r>
        <w:rPr>
          <w:sz w:val="22"/>
          <w:szCs w:val="22"/>
        </w:rPr>
        <w:t>Your assignment is to research the major contributors and significant discoveries that have impacted the atomic model and develop a timeline poster.</w:t>
      </w:r>
    </w:p>
    <w:p w14:paraId="61118A8A" w14:textId="77777777" w:rsidR="00BE0EB2" w:rsidRDefault="00BE0EB2" w:rsidP="00BE0EB2">
      <w:pPr>
        <w:rPr>
          <w:b/>
          <w:sz w:val="22"/>
          <w:szCs w:val="22"/>
        </w:rPr>
      </w:pPr>
    </w:p>
    <w:p w14:paraId="59C6D774" w14:textId="2595C3AD" w:rsidR="00BE0EB2" w:rsidRDefault="00BE0EB2" w:rsidP="00BE0EB2">
      <w:pPr>
        <w:rPr>
          <w:b/>
          <w:sz w:val="22"/>
          <w:szCs w:val="22"/>
        </w:rPr>
      </w:pPr>
      <w:r>
        <w:rPr>
          <w:b/>
          <w:sz w:val="22"/>
          <w:szCs w:val="22"/>
        </w:rPr>
        <w:t>Your timeline must include these scientists:</w:t>
      </w:r>
    </w:p>
    <w:p w14:paraId="3C445C4D" w14:textId="62583CD0" w:rsidR="00BE0EB2" w:rsidRPr="00BE0EB2" w:rsidRDefault="00BE0EB2" w:rsidP="00BE0EB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E0EB2">
        <w:rPr>
          <w:sz w:val="22"/>
          <w:szCs w:val="22"/>
        </w:rPr>
        <w:t>Democritus</w:t>
      </w:r>
    </w:p>
    <w:p w14:paraId="0B695115" w14:textId="23EF3CA2" w:rsidR="00BE0EB2" w:rsidRPr="00BE0EB2" w:rsidRDefault="00BE0EB2" w:rsidP="00BE0EB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E0EB2">
        <w:rPr>
          <w:sz w:val="22"/>
          <w:szCs w:val="22"/>
        </w:rPr>
        <w:t>John Dalton</w:t>
      </w:r>
    </w:p>
    <w:p w14:paraId="6E21DB84" w14:textId="1194F5DC" w:rsidR="00BE0EB2" w:rsidRPr="00BE0EB2" w:rsidRDefault="00BE0EB2" w:rsidP="00BE0EB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E0EB2">
        <w:rPr>
          <w:sz w:val="22"/>
          <w:szCs w:val="22"/>
        </w:rPr>
        <w:t>JJ Thomson</w:t>
      </w:r>
    </w:p>
    <w:p w14:paraId="2BF5D910" w14:textId="54AE0DEE" w:rsidR="00BE0EB2" w:rsidRPr="00BE0EB2" w:rsidRDefault="00BE0EB2" w:rsidP="00BE0EB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E0EB2">
        <w:rPr>
          <w:sz w:val="22"/>
          <w:szCs w:val="22"/>
        </w:rPr>
        <w:t>Ernest Rutherford</w:t>
      </w:r>
    </w:p>
    <w:p w14:paraId="1AA8B17F" w14:textId="627F9761" w:rsidR="00BE0EB2" w:rsidRPr="00BE0EB2" w:rsidRDefault="00BE0EB2" w:rsidP="00BE0EB2">
      <w:pPr>
        <w:pStyle w:val="ListParagraph"/>
        <w:numPr>
          <w:ilvl w:val="0"/>
          <w:numId w:val="10"/>
        </w:numPr>
        <w:rPr>
          <w:sz w:val="22"/>
          <w:szCs w:val="22"/>
        </w:rPr>
      </w:pPr>
      <w:proofErr w:type="spellStart"/>
      <w:r w:rsidRPr="00BE0EB2">
        <w:rPr>
          <w:sz w:val="22"/>
          <w:szCs w:val="22"/>
        </w:rPr>
        <w:t>Neils</w:t>
      </w:r>
      <w:proofErr w:type="spellEnd"/>
      <w:r w:rsidRPr="00BE0EB2">
        <w:rPr>
          <w:sz w:val="22"/>
          <w:szCs w:val="22"/>
        </w:rPr>
        <w:t xml:space="preserve"> Bohr</w:t>
      </w:r>
    </w:p>
    <w:p w14:paraId="34595787" w14:textId="389C3D13" w:rsidR="00BE0EB2" w:rsidRPr="00BE0EB2" w:rsidRDefault="00BE0EB2" w:rsidP="00BE0EB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E0EB2">
        <w:rPr>
          <w:sz w:val="22"/>
          <w:szCs w:val="22"/>
        </w:rPr>
        <w:t>Erwin Schrodinger</w:t>
      </w:r>
    </w:p>
    <w:p w14:paraId="53DF4D10" w14:textId="5CDFC8B5" w:rsidR="00BE0EB2" w:rsidRPr="00BE0EB2" w:rsidRDefault="00BE0EB2" w:rsidP="00BE0EB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BE0EB2">
        <w:rPr>
          <w:sz w:val="22"/>
          <w:szCs w:val="22"/>
        </w:rPr>
        <w:t>James Chadwick</w:t>
      </w:r>
    </w:p>
    <w:p w14:paraId="118A1631" w14:textId="77777777" w:rsidR="00BE0EB2" w:rsidRDefault="00BE0EB2" w:rsidP="00BE0EB2">
      <w:pPr>
        <w:rPr>
          <w:b/>
          <w:sz w:val="22"/>
          <w:szCs w:val="22"/>
        </w:rPr>
      </w:pPr>
    </w:p>
    <w:p w14:paraId="795B440C" w14:textId="77777777" w:rsidR="00BE0EB2" w:rsidRDefault="00BE0EB2" w:rsidP="00BE0EB2">
      <w:pPr>
        <w:rPr>
          <w:b/>
          <w:sz w:val="22"/>
          <w:szCs w:val="22"/>
        </w:rPr>
      </w:pPr>
    </w:p>
    <w:p w14:paraId="333650BE" w14:textId="59916583" w:rsidR="00B1333D" w:rsidRDefault="00B1333D" w:rsidP="00BE0EB2">
      <w:pPr>
        <w:rPr>
          <w:b/>
          <w:sz w:val="22"/>
          <w:szCs w:val="22"/>
        </w:rPr>
      </w:pPr>
      <w:r>
        <w:rPr>
          <w:b/>
          <w:sz w:val="22"/>
          <w:szCs w:val="22"/>
        </w:rPr>
        <w:t>Must include the following for each contribution:</w:t>
      </w:r>
    </w:p>
    <w:p w14:paraId="45C46436" w14:textId="4454A1EE" w:rsidR="00B1333D" w:rsidRPr="00B1333D" w:rsidRDefault="00B1333D" w:rsidP="00B1333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1333D">
        <w:rPr>
          <w:sz w:val="22"/>
          <w:szCs w:val="22"/>
        </w:rPr>
        <w:t>Name of scientist</w:t>
      </w:r>
    </w:p>
    <w:p w14:paraId="39F032E0" w14:textId="77777777" w:rsidR="00B1333D" w:rsidRPr="00B1333D" w:rsidRDefault="00B1333D" w:rsidP="00B1333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1333D">
        <w:rPr>
          <w:sz w:val="22"/>
          <w:szCs w:val="22"/>
        </w:rPr>
        <w:t>Date of discovery</w:t>
      </w:r>
    </w:p>
    <w:p w14:paraId="2E9FD254" w14:textId="6B0EFFEC" w:rsidR="00B1333D" w:rsidRPr="00B1333D" w:rsidRDefault="00B1333D" w:rsidP="00B1333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1333D">
        <w:rPr>
          <w:sz w:val="22"/>
          <w:szCs w:val="22"/>
        </w:rPr>
        <w:t>Experiment of scientist</w:t>
      </w:r>
    </w:p>
    <w:p w14:paraId="7DD4F0E3" w14:textId="108BADA6" w:rsidR="00B1333D" w:rsidRPr="00B1333D" w:rsidRDefault="00B1333D" w:rsidP="00B1333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1333D">
        <w:rPr>
          <w:sz w:val="22"/>
          <w:szCs w:val="22"/>
        </w:rPr>
        <w:t>Name of atomic model</w:t>
      </w:r>
    </w:p>
    <w:p w14:paraId="073ED55B" w14:textId="0794B73D" w:rsidR="00B1333D" w:rsidRPr="00B1333D" w:rsidRDefault="00B1333D" w:rsidP="00B1333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1333D">
        <w:rPr>
          <w:sz w:val="22"/>
          <w:szCs w:val="22"/>
        </w:rPr>
        <w:t>Significant contributions</w:t>
      </w:r>
    </w:p>
    <w:p w14:paraId="6F464452" w14:textId="75B80196" w:rsidR="00B1333D" w:rsidRPr="00B1333D" w:rsidRDefault="00B1333D" w:rsidP="00B1333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1333D">
        <w:rPr>
          <w:sz w:val="22"/>
          <w:szCs w:val="22"/>
        </w:rPr>
        <w:t>Picture of atomic model and/or experimental equipment</w:t>
      </w:r>
    </w:p>
    <w:p w14:paraId="4902D408" w14:textId="33356E2D" w:rsidR="00980507" w:rsidRDefault="00980507" w:rsidP="00B1333D">
      <w:pPr>
        <w:ind w:left="1080"/>
        <w:rPr>
          <w:b/>
          <w:sz w:val="22"/>
          <w:szCs w:val="22"/>
        </w:rPr>
      </w:pPr>
    </w:p>
    <w:p w14:paraId="3598D4D5" w14:textId="77777777" w:rsidR="00B1333D" w:rsidRPr="00B1333D" w:rsidRDefault="00B1333D" w:rsidP="00B1333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9E9C5C3" w14:textId="7CAECA77" w:rsidR="00B1333D" w:rsidRPr="004E305A" w:rsidRDefault="00B1333D" w:rsidP="00BE0EB2">
      <w:pPr>
        <w:rPr>
          <w:sz w:val="22"/>
          <w:szCs w:val="22"/>
        </w:rPr>
      </w:pPr>
      <w:r w:rsidRPr="004E305A">
        <w:rPr>
          <w:sz w:val="22"/>
          <w:szCs w:val="22"/>
        </w:rPr>
        <w:t>You must cite your information!</w:t>
      </w:r>
      <w:r w:rsidR="00BE0EB2">
        <w:rPr>
          <w:sz w:val="22"/>
          <w:szCs w:val="22"/>
        </w:rPr>
        <w:t xml:space="preserve">  USE AT LEAST 4 sources and </w:t>
      </w:r>
      <w:proofErr w:type="gramStart"/>
      <w:r w:rsidR="00BE0EB2">
        <w:rPr>
          <w:sz w:val="22"/>
          <w:szCs w:val="22"/>
        </w:rPr>
        <w:t>use</w:t>
      </w:r>
      <w:proofErr w:type="gramEnd"/>
      <w:r w:rsidR="00BE0EB2">
        <w:rPr>
          <w:sz w:val="22"/>
          <w:szCs w:val="22"/>
        </w:rPr>
        <w:t xml:space="preserve"> citationmachine.net to cite in APA format.</w:t>
      </w:r>
    </w:p>
    <w:p w14:paraId="2355E0B0" w14:textId="77777777" w:rsidR="004E305A" w:rsidRPr="004E305A" w:rsidRDefault="004E305A" w:rsidP="004E305A">
      <w:pPr>
        <w:rPr>
          <w:rFonts w:ascii="Cambria" w:hAnsi="Cambria"/>
          <w:b/>
          <w:sz w:val="22"/>
          <w:szCs w:val="22"/>
        </w:rPr>
      </w:pPr>
    </w:p>
    <w:p w14:paraId="53FEC932" w14:textId="4BF25998" w:rsidR="00B1333D" w:rsidRPr="004E305A" w:rsidRDefault="00B1333D" w:rsidP="00B1333D">
      <w:pPr>
        <w:numPr>
          <w:ilvl w:val="0"/>
          <w:numId w:val="6"/>
        </w:numPr>
        <w:rPr>
          <w:rFonts w:ascii="Cambria" w:hAnsi="Cambria"/>
          <w:sz w:val="22"/>
          <w:szCs w:val="22"/>
        </w:rPr>
      </w:pPr>
      <w:r w:rsidRPr="004E305A">
        <w:rPr>
          <w:rFonts w:ascii="Cambria" w:hAnsi="Cambria"/>
          <w:sz w:val="22"/>
          <w:szCs w:val="22"/>
        </w:rPr>
        <w:t>Be neat, legible and eye appealing (use 3-5 colors)</w:t>
      </w:r>
      <w:r w:rsidR="004E305A">
        <w:rPr>
          <w:rFonts w:ascii="Cambria" w:hAnsi="Cambria"/>
          <w:sz w:val="22"/>
          <w:szCs w:val="22"/>
        </w:rPr>
        <w:t>.</w:t>
      </w:r>
    </w:p>
    <w:p w14:paraId="5CDB5CB5" w14:textId="77777777" w:rsidR="004E305A" w:rsidRPr="004E305A" w:rsidRDefault="004E305A" w:rsidP="004E305A">
      <w:pPr>
        <w:rPr>
          <w:rFonts w:ascii="Cambria" w:hAnsi="Cambria"/>
          <w:b/>
          <w:sz w:val="22"/>
          <w:szCs w:val="22"/>
        </w:rPr>
      </w:pPr>
    </w:p>
    <w:p w14:paraId="2239BC95" w14:textId="05EC0E6F" w:rsidR="00A557BB" w:rsidRPr="004E305A" w:rsidRDefault="00A557BB" w:rsidP="00B1333D">
      <w:pPr>
        <w:numPr>
          <w:ilvl w:val="0"/>
          <w:numId w:val="6"/>
        </w:numPr>
        <w:rPr>
          <w:rFonts w:ascii="Cambria" w:hAnsi="Cambria"/>
          <w:b/>
          <w:sz w:val="22"/>
          <w:szCs w:val="22"/>
        </w:rPr>
      </w:pPr>
      <w:r w:rsidRPr="004E305A">
        <w:rPr>
          <w:rFonts w:ascii="Cambria" w:hAnsi="Cambria"/>
          <w:b/>
          <w:sz w:val="22"/>
          <w:szCs w:val="22"/>
        </w:rPr>
        <w:t>You do not have to follow the typical horizontal timeline format: you may be creative and use any format you wish</w:t>
      </w:r>
      <w:r w:rsidR="004E305A">
        <w:rPr>
          <w:rFonts w:ascii="Cambria" w:hAnsi="Cambria"/>
          <w:b/>
          <w:sz w:val="22"/>
          <w:szCs w:val="22"/>
        </w:rPr>
        <w:t>.</w:t>
      </w:r>
    </w:p>
    <w:p w14:paraId="0B91CDB1" w14:textId="77777777" w:rsidR="00B1333D" w:rsidRPr="004E305A" w:rsidRDefault="00B1333D">
      <w:pPr>
        <w:rPr>
          <w:rFonts w:ascii="Cambria" w:hAnsi="Cambria" w:cs="Arial"/>
          <w:sz w:val="28"/>
          <w:szCs w:val="28"/>
        </w:rPr>
      </w:pPr>
    </w:p>
    <w:p w14:paraId="11E93AAB" w14:textId="77777777" w:rsidR="00A40969" w:rsidRPr="004E305A" w:rsidRDefault="00A40969">
      <w:pPr>
        <w:rPr>
          <w:rFonts w:ascii="Cambria" w:hAnsi="Cambria" w:cs="Arial"/>
        </w:rPr>
      </w:pPr>
      <w:r w:rsidRPr="004E305A">
        <w:rPr>
          <w:rFonts w:ascii="Cambria" w:hAnsi="Cambria" w:cs="Arial"/>
        </w:rPr>
        <w:t>You will be judged on:</w:t>
      </w:r>
    </w:p>
    <w:p w14:paraId="3B7C6752" w14:textId="4056225C" w:rsidR="00AA2C3D" w:rsidRPr="004E305A" w:rsidRDefault="008205C2" w:rsidP="00AA2C3D">
      <w:pPr>
        <w:rPr>
          <w:rFonts w:ascii="Cambria" w:hAnsi="Cambria" w:cs="Arial"/>
        </w:rPr>
      </w:pPr>
      <w:r w:rsidRPr="004E305A">
        <w:rPr>
          <w:rFonts w:ascii="Cambria" w:hAnsi="Cambria" w:cs="Arial"/>
        </w:rPr>
        <w:t xml:space="preserve">(1) </w:t>
      </w:r>
      <w:r w:rsidR="000F4301" w:rsidRPr="004E305A">
        <w:rPr>
          <w:rFonts w:ascii="Cambria" w:hAnsi="Cambria" w:cs="Arial"/>
        </w:rPr>
        <w:t>Creativity</w:t>
      </w:r>
      <w:r w:rsidR="00A557BB" w:rsidRPr="004E305A">
        <w:rPr>
          <w:rFonts w:ascii="Cambria" w:hAnsi="Cambria" w:cs="Arial"/>
        </w:rPr>
        <w:t xml:space="preserve">        (2</w:t>
      </w:r>
      <w:r w:rsidR="00AA2C3D" w:rsidRPr="004E305A">
        <w:rPr>
          <w:rFonts w:ascii="Cambria" w:hAnsi="Cambria" w:cs="Arial"/>
        </w:rPr>
        <w:t xml:space="preserve">) </w:t>
      </w:r>
      <w:r w:rsidR="000F4301" w:rsidRPr="004E305A">
        <w:rPr>
          <w:rFonts w:ascii="Cambria" w:hAnsi="Cambria" w:cs="Arial"/>
        </w:rPr>
        <w:t>Accuracy of content</w:t>
      </w:r>
      <w:r w:rsidR="00AA2C3D" w:rsidRPr="004E305A">
        <w:rPr>
          <w:rFonts w:ascii="Cambria" w:hAnsi="Cambria" w:cs="Arial"/>
        </w:rPr>
        <w:t xml:space="preserve">   </w:t>
      </w:r>
      <w:r w:rsidR="00A557BB" w:rsidRPr="004E305A">
        <w:rPr>
          <w:rFonts w:ascii="Cambria" w:hAnsi="Cambria" w:cs="Arial"/>
        </w:rPr>
        <w:t xml:space="preserve">     (3</w:t>
      </w:r>
      <w:r w:rsidR="00FD5BBF" w:rsidRPr="004E305A">
        <w:rPr>
          <w:rFonts w:ascii="Cambria" w:hAnsi="Cambria" w:cs="Arial"/>
        </w:rPr>
        <w:t xml:space="preserve">) </w:t>
      </w:r>
      <w:r w:rsidR="00A557BB" w:rsidRPr="004E305A">
        <w:rPr>
          <w:rFonts w:ascii="Cambria" w:hAnsi="Cambria" w:cs="Arial"/>
        </w:rPr>
        <w:t>Pictures</w:t>
      </w:r>
    </w:p>
    <w:p w14:paraId="2E948D48" w14:textId="3DC6926C" w:rsidR="000F4301" w:rsidRPr="004E305A" w:rsidRDefault="00A557BB" w:rsidP="00AA2C3D">
      <w:pPr>
        <w:rPr>
          <w:rFonts w:ascii="Cambria" w:hAnsi="Cambria" w:cs="Arial"/>
        </w:rPr>
      </w:pPr>
      <w:r w:rsidRPr="004E305A">
        <w:rPr>
          <w:rFonts w:ascii="Cambria" w:hAnsi="Cambria" w:cs="Arial"/>
        </w:rPr>
        <w:t>(4</w:t>
      </w:r>
      <w:r w:rsidR="00AA2C3D" w:rsidRPr="004E305A">
        <w:rPr>
          <w:rFonts w:ascii="Cambria" w:hAnsi="Cambria" w:cs="Arial"/>
        </w:rPr>
        <w:t xml:space="preserve">) </w:t>
      </w:r>
      <w:r w:rsidR="000F4301" w:rsidRPr="004E305A">
        <w:rPr>
          <w:rFonts w:ascii="Cambria" w:hAnsi="Cambria" w:cs="Arial"/>
        </w:rPr>
        <w:t>Neatness</w:t>
      </w:r>
      <w:r w:rsidRPr="004E305A">
        <w:rPr>
          <w:rFonts w:ascii="Cambria" w:hAnsi="Cambria" w:cs="Arial"/>
        </w:rPr>
        <w:t xml:space="preserve">       </w:t>
      </w:r>
      <w:r w:rsidR="004E305A">
        <w:rPr>
          <w:rFonts w:ascii="Cambria" w:hAnsi="Cambria" w:cs="Arial"/>
        </w:rPr>
        <w:t xml:space="preserve"> </w:t>
      </w:r>
      <w:r w:rsidRPr="004E305A">
        <w:rPr>
          <w:rFonts w:ascii="Cambria" w:hAnsi="Cambria" w:cs="Arial"/>
        </w:rPr>
        <w:t xml:space="preserve"> (5</w:t>
      </w:r>
      <w:r w:rsidR="00AA2C3D" w:rsidRPr="004E305A">
        <w:rPr>
          <w:rFonts w:ascii="Cambria" w:hAnsi="Cambria" w:cs="Arial"/>
        </w:rPr>
        <w:t xml:space="preserve">) </w:t>
      </w:r>
      <w:r w:rsidR="000F4301" w:rsidRPr="004E305A">
        <w:rPr>
          <w:rFonts w:ascii="Cambria" w:hAnsi="Cambria" w:cs="Arial"/>
        </w:rPr>
        <w:t>Grammar</w:t>
      </w:r>
      <w:r w:rsidR="008205C2" w:rsidRPr="004E305A">
        <w:rPr>
          <w:rFonts w:ascii="Cambria" w:hAnsi="Cambria" w:cs="Arial"/>
        </w:rPr>
        <w:t xml:space="preserve">     </w:t>
      </w:r>
      <w:r w:rsidRPr="004E305A">
        <w:rPr>
          <w:rFonts w:ascii="Cambria" w:hAnsi="Cambria" w:cs="Arial"/>
        </w:rPr>
        <w:t xml:space="preserve">                  </w:t>
      </w:r>
      <w:r w:rsidR="004E305A">
        <w:rPr>
          <w:rFonts w:ascii="Cambria" w:hAnsi="Cambria" w:cs="Arial"/>
        </w:rPr>
        <w:t xml:space="preserve">    </w:t>
      </w:r>
      <w:r w:rsidRPr="004E305A">
        <w:rPr>
          <w:rFonts w:ascii="Cambria" w:hAnsi="Cambria" w:cs="Arial"/>
        </w:rPr>
        <w:t xml:space="preserve"> (6</w:t>
      </w:r>
      <w:r w:rsidR="008205C2" w:rsidRPr="004E305A">
        <w:rPr>
          <w:rFonts w:ascii="Cambria" w:hAnsi="Cambria" w:cs="Arial"/>
        </w:rPr>
        <w:t xml:space="preserve">) </w:t>
      </w:r>
      <w:r w:rsidR="000F4301" w:rsidRPr="004E305A">
        <w:rPr>
          <w:rFonts w:ascii="Cambria" w:hAnsi="Cambria" w:cs="Arial"/>
        </w:rPr>
        <w:t>Following directions</w:t>
      </w:r>
    </w:p>
    <w:p w14:paraId="4C8282B7" w14:textId="77777777" w:rsidR="00A557BB" w:rsidRPr="004E305A" w:rsidRDefault="00A557BB" w:rsidP="00AA2C3D">
      <w:pPr>
        <w:rPr>
          <w:rFonts w:ascii="Cambria" w:hAnsi="Cambria" w:cs="Arial"/>
        </w:rPr>
      </w:pPr>
    </w:p>
    <w:p w14:paraId="45DD9107" w14:textId="77777777" w:rsidR="00A557BB" w:rsidRPr="004E305A" w:rsidRDefault="00A557BB" w:rsidP="00AA2C3D">
      <w:pPr>
        <w:rPr>
          <w:rFonts w:ascii="Cambria" w:hAnsi="Cambria" w:cs="Arial"/>
        </w:rPr>
      </w:pPr>
    </w:p>
    <w:sectPr w:rsidR="00A557BB" w:rsidRPr="004E305A" w:rsidSect="00BE0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9ED"/>
    <w:multiLevelType w:val="hybridMultilevel"/>
    <w:tmpl w:val="FF84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1332"/>
    <w:multiLevelType w:val="hybridMultilevel"/>
    <w:tmpl w:val="124E9D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723796"/>
    <w:multiLevelType w:val="hybridMultilevel"/>
    <w:tmpl w:val="3DD0A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1DA5"/>
    <w:multiLevelType w:val="hybridMultilevel"/>
    <w:tmpl w:val="F40E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A234E"/>
    <w:multiLevelType w:val="hybridMultilevel"/>
    <w:tmpl w:val="4B8A400E"/>
    <w:lvl w:ilvl="0" w:tplc="196E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9D5B71"/>
    <w:multiLevelType w:val="hybridMultilevel"/>
    <w:tmpl w:val="FFC86974"/>
    <w:lvl w:ilvl="0" w:tplc="8C3689D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75916"/>
    <w:multiLevelType w:val="hybridMultilevel"/>
    <w:tmpl w:val="5AFE5916"/>
    <w:lvl w:ilvl="0" w:tplc="196E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946716A"/>
    <w:multiLevelType w:val="hybridMultilevel"/>
    <w:tmpl w:val="A110643E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A27FD"/>
    <w:multiLevelType w:val="hybridMultilevel"/>
    <w:tmpl w:val="5AFE5916"/>
    <w:lvl w:ilvl="0" w:tplc="196E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D7F4681"/>
    <w:multiLevelType w:val="hybridMultilevel"/>
    <w:tmpl w:val="1D32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69"/>
    <w:rsid w:val="00092EB5"/>
    <w:rsid w:val="000F4301"/>
    <w:rsid w:val="002516A6"/>
    <w:rsid w:val="003E778A"/>
    <w:rsid w:val="004E305A"/>
    <w:rsid w:val="00526731"/>
    <w:rsid w:val="00680665"/>
    <w:rsid w:val="006F602C"/>
    <w:rsid w:val="008205C2"/>
    <w:rsid w:val="00980507"/>
    <w:rsid w:val="00A40969"/>
    <w:rsid w:val="00A557BB"/>
    <w:rsid w:val="00AA2C3D"/>
    <w:rsid w:val="00B1333D"/>
    <w:rsid w:val="00BE0EB2"/>
    <w:rsid w:val="00F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F0F4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69"/>
    <w:pPr>
      <w:ind w:left="720"/>
      <w:contextualSpacing/>
    </w:pPr>
  </w:style>
  <w:style w:type="paragraph" w:customStyle="1" w:styleId="Default">
    <w:name w:val="Default"/>
    <w:rsid w:val="00B1333D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69"/>
    <w:pPr>
      <w:ind w:left="720"/>
      <w:contextualSpacing/>
    </w:pPr>
  </w:style>
  <w:style w:type="paragraph" w:customStyle="1" w:styleId="Default">
    <w:name w:val="Default"/>
    <w:rsid w:val="00B1333D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06A70-5291-A542-BA74-F4AC8F41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Macintosh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2</cp:revision>
  <dcterms:created xsi:type="dcterms:W3CDTF">2015-10-29T20:47:00Z</dcterms:created>
  <dcterms:modified xsi:type="dcterms:W3CDTF">2015-10-29T20:47:00Z</dcterms:modified>
</cp:coreProperties>
</file>